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5788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5788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5788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827802" w:rsidP="0082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</w:t>
      </w:r>
      <w:r w:rsidR="00825785">
        <w:rPr>
          <w:rFonts w:ascii="Times New Roman" w:hAnsi="Times New Roman"/>
          <w:sz w:val="24"/>
          <w:szCs w:val="24"/>
        </w:rPr>
        <w:t xml:space="preserve"> </w:t>
      </w:r>
      <w:r w:rsidR="00434BBA">
        <w:rPr>
          <w:rFonts w:ascii="Times New Roman" w:hAnsi="Times New Roman"/>
          <w:sz w:val="24"/>
          <w:szCs w:val="24"/>
        </w:rPr>
        <w:t xml:space="preserve">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82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E856A7" w:rsidP="0082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D57B6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S </w:t>
      </w:r>
      <w:r w:rsidR="00DD57B5">
        <w:rPr>
          <w:rFonts w:ascii="Times New Roman" w:hAnsi="Times New Roman"/>
          <w:b/>
          <w:sz w:val="24"/>
          <w:szCs w:val="24"/>
        </w:rPr>
        <w:t xml:space="preserve">3102:  INTRODUCTION TO LIBRARY AND INFORMATION SCIENCE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B57882" w:rsidP="00137B44">
      <w:pPr>
        <w:rPr>
          <w:rFonts w:ascii="Times New Roman" w:hAnsi="Times New Roman"/>
          <w:b/>
          <w:sz w:val="24"/>
          <w:szCs w:val="24"/>
        </w:rPr>
      </w:pPr>
      <w:r w:rsidRPr="00B5788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B57882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5788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303930" w:rsidRDefault="00DD57B5" w:rsidP="00DD57B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</w:t>
      </w:r>
    </w:p>
    <w:p w:rsidR="00DD57B5" w:rsidRDefault="00DD57B5" w:rsidP="00DD57B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scie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Default="00DD57B5" w:rsidP="00DD57B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Default="00DD57B5" w:rsidP="00DD57B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divid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Default="00DD57B5" w:rsidP="00DD57B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v/s information centr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D57B5" w:rsidRDefault="00DD57B5" w:rsidP="00DD57B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sour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D57B5" w:rsidRDefault="00DD57B5" w:rsidP="00DD57B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illustration explain and define the relationship between data, information, knowledge and wisdo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D57B5" w:rsidRDefault="00DD57B5" w:rsidP="00DD57B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reasons as to why people communicat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D57B5" w:rsidRDefault="00DD57B5" w:rsidP="00DD57B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reasons as to why the society needs inform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D57B5" w:rsidRDefault="00DD57B5" w:rsidP="00DD57B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Z39.50 protocol as used in Autom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Pr="00DD57B5" w:rsidRDefault="00DD57B5" w:rsidP="00DD57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7B5">
        <w:rPr>
          <w:rFonts w:ascii="Times New Roman" w:hAnsi="Times New Roman" w:cs="Times New Roman"/>
          <w:b/>
          <w:sz w:val="24"/>
          <w:szCs w:val="24"/>
        </w:rPr>
        <w:t>QUESTIN TWO (20 MARKS)</w:t>
      </w:r>
    </w:p>
    <w:p w:rsidR="00DD57B5" w:rsidRDefault="00DD57B5" w:rsidP="00DD57B5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ve types of Libraries/information cen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DD57B5" w:rsidRDefault="00DD57B5" w:rsidP="00DD57B5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SIX functions of librar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D57B5" w:rsidRPr="00DD57B5" w:rsidRDefault="00DD57B5" w:rsidP="00DD57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7B5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DD57B5" w:rsidRDefault="00DD57B5" w:rsidP="00DD57B5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Information Sour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Default="00DD57B5" w:rsidP="00DD57B5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ources come in many different formats.  State f</w:t>
      </w:r>
      <w:r w:rsidR="00C864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of these formats and briefly explain the different elements for each of the types give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D57B5" w:rsidRDefault="00DD57B5" w:rsidP="00DD57B5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xamples f</w:t>
      </w:r>
      <w:r w:rsidR="00C86491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a library, discuss three categories information sources that you would expect to find in the libra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D57B5" w:rsidRPr="00DD57B5" w:rsidRDefault="00DD57B5" w:rsidP="00DD57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7B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DD57B5" w:rsidRDefault="00DD57B5" w:rsidP="00DD57B5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the term “communication”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D57B5" w:rsidRDefault="00DD57B5" w:rsidP="00DD57B5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illustration discuss the ideal communion theory mod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DD57B5" w:rsidRDefault="00DD57B5" w:rsidP="00DD57B5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FIVE characteristics of an information socie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D57B5" w:rsidRDefault="00DD57B5" w:rsidP="00DD57B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D57B5" w:rsidRPr="00DD57B5" w:rsidRDefault="00DD57B5" w:rsidP="00DD57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7B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DD57B5" w:rsidRDefault="00DD57B5" w:rsidP="00DD57B5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ways in which information communication Technology (ICT) applies in the functions of the libra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D57B5" w:rsidRDefault="00DD57B5" w:rsidP="00DD57B5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integrated library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D57B5" w:rsidRPr="00DD57B5" w:rsidRDefault="00DD57B5" w:rsidP="00DD57B5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FOUR modules of an integrated library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sectPr w:rsidR="00DD57B5" w:rsidRPr="00DD57B5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74" w:rsidRDefault="00160774" w:rsidP="00684E5D">
      <w:pPr>
        <w:spacing w:after="0" w:line="240" w:lineRule="auto"/>
      </w:pPr>
      <w:r>
        <w:separator/>
      </w:r>
    </w:p>
  </w:endnote>
  <w:endnote w:type="continuationSeparator" w:id="0">
    <w:p w:rsidR="00160774" w:rsidRDefault="00160774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825785" w:rsidRPr="0082578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74" w:rsidRDefault="00160774" w:rsidP="00684E5D">
      <w:pPr>
        <w:spacing w:after="0" w:line="240" w:lineRule="auto"/>
      </w:pPr>
      <w:r>
        <w:separator/>
      </w:r>
    </w:p>
  </w:footnote>
  <w:footnote w:type="continuationSeparator" w:id="0">
    <w:p w:rsidR="00160774" w:rsidRDefault="00160774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88"/>
    <w:multiLevelType w:val="hybridMultilevel"/>
    <w:tmpl w:val="605A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0A6C"/>
    <w:multiLevelType w:val="hybridMultilevel"/>
    <w:tmpl w:val="10282BF4"/>
    <w:lvl w:ilvl="0" w:tplc="896A0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0F8F"/>
    <w:multiLevelType w:val="hybridMultilevel"/>
    <w:tmpl w:val="1B167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565F"/>
    <w:multiLevelType w:val="hybridMultilevel"/>
    <w:tmpl w:val="31EA3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026C2"/>
    <w:multiLevelType w:val="hybridMultilevel"/>
    <w:tmpl w:val="07DCE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F6500"/>
    <w:multiLevelType w:val="hybridMultilevel"/>
    <w:tmpl w:val="C682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3408B"/>
    <w:multiLevelType w:val="hybridMultilevel"/>
    <w:tmpl w:val="81A64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4F1E"/>
    <w:multiLevelType w:val="hybridMultilevel"/>
    <w:tmpl w:val="4C34E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B0570"/>
    <w:multiLevelType w:val="hybridMultilevel"/>
    <w:tmpl w:val="F2BA7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2597"/>
    <w:multiLevelType w:val="hybridMultilevel"/>
    <w:tmpl w:val="D7DEF1AE"/>
    <w:lvl w:ilvl="0" w:tplc="C060C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E552AB"/>
    <w:multiLevelType w:val="hybridMultilevel"/>
    <w:tmpl w:val="9F90C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8229CC"/>
    <w:multiLevelType w:val="hybridMultilevel"/>
    <w:tmpl w:val="2D683F0E"/>
    <w:lvl w:ilvl="0" w:tplc="E3A48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860CE4"/>
    <w:multiLevelType w:val="hybridMultilevel"/>
    <w:tmpl w:val="30DCD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691677"/>
    <w:multiLevelType w:val="hybridMultilevel"/>
    <w:tmpl w:val="481E0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B11D10"/>
    <w:multiLevelType w:val="hybridMultilevel"/>
    <w:tmpl w:val="0FA0B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A7FBE"/>
    <w:multiLevelType w:val="hybridMultilevel"/>
    <w:tmpl w:val="EA6E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83036"/>
    <w:multiLevelType w:val="hybridMultilevel"/>
    <w:tmpl w:val="9F44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212CA"/>
    <w:multiLevelType w:val="hybridMultilevel"/>
    <w:tmpl w:val="3586D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6749F"/>
    <w:multiLevelType w:val="hybridMultilevel"/>
    <w:tmpl w:val="DA5A5B54"/>
    <w:lvl w:ilvl="0" w:tplc="BFFA7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DC42F7"/>
    <w:multiLevelType w:val="hybridMultilevel"/>
    <w:tmpl w:val="F6C22E4E"/>
    <w:lvl w:ilvl="0" w:tplc="C23C2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6EEF"/>
    <w:multiLevelType w:val="hybridMultilevel"/>
    <w:tmpl w:val="4336C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948B1"/>
    <w:multiLevelType w:val="hybridMultilevel"/>
    <w:tmpl w:val="805CF27C"/>
    <w:lvl w:ilvl="0" w:tplc="601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644"/>
    <w:multiLevelType w:val="hybridMultilevel"/>
    <w:tmpl w:val="38022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527F3"/>
    <w:multiLevelType w:val="hybridMultilevel"/>
    <w:tmpl w:val="A7201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0018C"/>
    <w:multiLevelType w:val="hybridMultilevel"/>
    <w:tmpl w:val="2C66C5AA"/>
    <w:lvl w:ilvl="0" w:tplc="C1F68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F660A6"/>
    <w:multiLevelType w:val="hybridMultilevel"/>
    <w:tmpl w:val="8AE87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9"/>
  </w:num>
  <w:num w:numId="5">
    <w:abstractNumId w:val="26"/>
  </w:num>
  <w:num w:numId="6">
    <w:abstractNumId w:val="28"/>
  </w:num>
  <w:num w:numId="7">
    <w:abstractNumId w:val="32"/>
  </w:num>
  <w:num w:numId="8">
    <w:abstractNumId w:val="20"/>
  </w:num>
  <w:num w:numId="9">
    <w:abstractNumId w:val="8"/>
  </w:num>
  <w:num w:numId="10">
    <w:abstractNumId w:val="24"/>
  </w:num>
  <w:num w:numId="11">
    <w:abstractNumId w:val="35"/>
  </w:num>
  <w:num w:numId="12">
    <w:abstractNumId w:val="21"/>
  </w:num>
  <w:num w:numId="13">
    <w:abstractNumId w:val="34"/>
  </w:num>
  <w:num w:numId="14">
    <w:abstractNumId w:val="42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15"/>
  </w:num>
  <w:num w:numId="20">
    <w:abstractNumId w:val="1"/>
  </w:num>
  <w:num w:numId="21">
    <w:abstractNumId w:val="12"/>
  </w:num>
  <w:num w:numId="22">
    <w:abstractNumId w:val="3"/>
  </w:num>
  <w:num w:numId="23">
    <w:abstractNumId w:val="23"/>
  </w:num>
  <w:num w:numId="24">
    <w:abstractNumId w:val="41"/>
  </w:num>
  <w:num w:numId="25">
    <w:abstractNumId w:val="38"/>
  </w:num>
  <w:num w:numId="26">
    <w:abstractNumId w:val="30"/>
  </w:num>
  <w:num w:numId="27">
    <w:abstractNumId w:val="13"/>
  </w:num>
  <w:num w:numId="28">
    <w:abstractNumId w:val="18"/>
  </w:num>
  <w:num w:numId="29">
    <w:abstractNumId w:val="14"/>
  </w:num>
  <w:num w:numId="30">
    <w:abstractNumId w:val="27"/>
  </w:num>
  <w:num w:numId="31">
    <w:abstractNumId w:val="36"/>
  </w:num>
  <w:num w:numId="32">
    <w:abstractNumId w:val="33"/>
  </w:num>
  <w:num w:numId="33">
    <w:abstractNumId w:val="25"/>
  </w:num>
  <w:num w:numId="34">
    <w:abstractNumId w:val="22"/>
  </w:num>
  <w:num w:numId="35">
    <w:abstractNumId w:val="7"/>
  </w:num>
  <w:num w:numId="36">
    <w:abstractNumId w:val="37"/>
  </w:num>
  <w:num w:numId="37">
    <w:abstractNumId w:val="31"/>
  </w:num>
  <w:num w:numId="38">
    <w:abstractNumId w:val="43"/>
  </w:num>
  <w:num w:numId="39">
    <w:abstractNumId w:val="6"/>
  </w:num>
  <w:num w:numId="40">
    <w:abstractNumId w:val="17"/>
  </w:num>
  <w:num w:numId="41">
    <w:abstractNumId w:val="29"/>
  </w:num>
  <w:num w:numId="42">
    <w:abstractNumId w:val="10"/>
  </w:num>
  <w:num w:numId="43">
    <w:abstractNumId w:val="39"/>
  </w:num>
  <w:num w:numId="44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AC9"/>
    <w:rsid w:val="0015619D"/>
    <w:rsid w:val="00157C2B"/>
    <w:rsid w:val="00160774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76DF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0980"/>
    <w:rsid w:val="00272301"/>
    <w:rsid w:val="00276693"/>
    <w:rsid w:val="002839B7"/>
    <w:rsid w:val="00295BD2"/>
    <w:rsid w:val="00297F51"/>
    <w:rsid w:val="002A32DB"/>
    <w:rsid w:val="002A4DAA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3930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045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5785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29E8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39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57882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0FB4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49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57B6C"/>
    <w:rsid w:val="00D61520"/>
    <w:rsid w:val="00D808E2"/>
    <w:rsid w:val="00D821A6"/>
    <w:rsid w:val="00D823F3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57B5"/>
    <w:rsid w:val="00DE29EB"/>
    <w:rsid w:val="00DE3544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9EC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FDC-CA05-4333-BBF5-B9454A2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5</cp:revision>
  <cp:lastPrinted>2016-10-25T18:46:00Z</cp:lastPrinted>
  <dcterms:created xsi:type="dcterms:W3CDTF">2016-10-25T20:01:00Z</dcterms:created>
  <dcterms:modified xsi:type="dcterms:W3CDTF">2016-11-30T09:48:00Z</dcterms:modified>
</cp:coreProperties>
</file>